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ED03D" w14:textId="77777777" w:rsidR="009744CC" w:rsidRPr="009744CC" w:rsidRDefault="009744CC" w:rsidP="009744CC">
      <w:pPr>
        <w:rPr>
          <w:sz w:val="40"/>
          <w:szCs w:val="44"/>
        </w:rPr>
      </w:pPr>
    </w:p>
    <w:p w14:paraId="48378083" w14:textId="53FF53DA" w:rsidR="009744CC" w:rsidRPr="009744CC" w:rsidRDefault="009744CC" w:rsidP="009744CC">
      <w:pPr>
        <w:ind w:firstLineChars="400" w:firstLine="2040"/>
        <w:rPr>
          <w:b/>
          <w:bCs/>
          <w:sz w:val="52"/>
          <w:szCs w:val="56"/>
        </w:rPr>
      </w:pPr>
      <w:r w:rsidRPr="009744CC">
        <w:rPr>
          <w:rFonts w:hint="eastAsia"/>
          <w:b/>
          <w:bCs/>
          <w:sz w:val="52"/>
          <w:szCs w:val="56"/>
        </w:rPr>
        <w:t>退職届</w:t>
      </w:r>
    </w:p>
    <w:p w14:paraId="3548FB63" w14:textId="6AF2B9BD" w:rsidR="009744CC" w:rsidRPr="009744CC" w:rsidRDefault="009744CC" w:rsidP="009744CC">
      <w:pPr>
        <w:ind w:firstLineChars="1900" w:firstLine="7600"/>
        <w:rPr>
          <w:sz w:val="40"/>
          <w:szCs w:val="44"/>
        </w:rPr>
      </w:pPr>
      <w:r w:rsidRPr="009744CC">
        <w:rPr>
          <w:rFonts w:hint="eastAsia"/>
          <w:sz w:val="40"/>
          <w:szCs w:val="44"/>
        </w:rPr>
        <w:t>私儀</w:t>
      </w:r>
    </w:p>
    <w:p w14:paraId="30A3A8F7" w14:textId="77777777" w:rsidR="009744CC" w:rsidRPr="009744CC" w:rsidRDefault="009744CC" w:rsidP="009744CC">
      <w:pPr>
        <w:rPr>
          <w:sz w:val="40"/>
          <w:szCs w:val="44"/>
        </w:rPr>
      </w:pPr>
    </w:p>
    <w:p w14:paraId="1195C67A" w14:textId="77777777" w:rsidR="009744CC" w:rsidRPr="009744CC" w:rsidRDefault="009744CC" w:rsidP="009744CC">
      <w:pPr>
        <w:rPr>
          <w:sz w:val="40"/>
          <w:szCs w:val="44"/>
        </w:rPr>
      </w:pPr>
      <w:r w:rsidRPr="009744CC">
        <w:rPr>
          <w:rFonts w:hint="eastAsia"/>
          <w:sz w:val="40"/>
          <w:szCs w:val="44"/>
        </w:rPr>
        <w:t>この度、一身上の都合により、来たる</w:t>
      </w:r>
    </w:p>
    <w:p w14:paraId="2CCAEDE2" w14:textId="77777777" w:rsidR="009744CC" w:rsidRPr="009744CC" w:rsidRDefault="009744CC" w:rsidP="009744CC">
      <w:pPr>
        <w:rPr>
          <w:sz w:val="40"/>
          <w:szCs w:val="44"/>
        </w:rPr>
      </w:pPr>
      <w:r w:rsidRPr="009744CC">
        <w:rPr>
          <w:rFonts w:hint="eastAsia"/>
          <w:sz w:val="40"/>
          <w:szCs w:val="44"/>
        </w:rPr>
        <w:t>令和○○年○月○日をもって、退職いたします。</w:t>
      </w:r>
    </w:p>
    <w:p w14:paraId="0014C34F" w14:textId="77777777" w:rsidR="009744CC" w:rsidRPr="009744CC" w:rsidRDefault="009744CC" w:rsidP="009744CC">
      <w:pPr>
        <w:rPr>
          <w:sz w:val="40"/>
          <w:szCs w:val="44"/>
        </w:rPr>
      </w:pPr>
    </w:p>
    <w:p w14:paraId="5E8A9D1A" w14:textId="77777777" w:rsidR="009744CC" w:rsidRPr="009744CC" w:rsidRDefault="009744CC" w:rsidP="009744CC">
      <w:pPr>
        <w:rPr>
          <w:sz w:val="40"/>
          <w:szCs w:val="44"/>
        </w:rPr>
      </w:pPr>
      <w:r w:rsidRPr="009744CC">
        <w:rPr>
          <w:rFonts w:hint="eastAsia"/>
          <w:sz w:val="40"/>
          <w:szCs w:val="44"/>
        </w:rPr>
        <w:t>令和○○年○月○日</w:t>
      </w:r>
    </w:p>
    <w:p w14:paraId="4D7A6EF1" w14:textId="77777777" w:rsidR="009744CC" w:rsidRPr="009744CC" w:rsidRDefault="009744CC" w:rsidP="009744CC">
      <w:pPr>
        <w:ind w:firstLineChars="1000" w:firstLine="4000"/>
        <w:rPr>
          <w:sz w:val="40"/>
          <w:szCs w:val="44"/>
        </w:rPr>
      </w:pPr>
      <w:r w:rsidRPr="009744CC">
        <w:rPr>
          <w:rFonts w:hint="eastAsia"/>
          <w:sz w:val="40"/>
          <w:szCs w:val="44"/>
        </w:rPr>
        <w:t>●●部●●課</w:t>
      </w:r>
    </w:p>
    <w:p w14:paraId="0DFC6370" w14:textId="03B23B27" w:rsidR="009744CC" w:rsidRPr="009744CC" w:rsidRDefault="009744CC" w:rsidP="009744CC">
      <w:pPr>
        <w:ind w:firstLineChars="1300" w:firstLine="5200"/>
        <w:rPr>
          <w:sz w:val="40"/>
          <w:szCs w:val="44"/>
        </w:rPr>
      </w:pPr>
      <w:r w:rsidRPr="009744CC">
        <w:rPr>
          <w:rFonts w:hint="eastAsia"/>
          <w:sz w:val="40"/>
          <w:szCs w:val="44"/>
        </w:rPr>
        <w:t>転職　太郎　（印）</w:t>
      </w:r>
    </w:p>
    <w:p w14:paraId="06B9CE48" w14:textId="18A81820" w:rsidR="009744CC" w:rsidRDefault="009744CC" w:rsidP="009744CC">
      <w:pPr>
        <w:rPr>
          <w:sz w:val="40"/>
          <w:szCs w:val="44"/>
        </w:rPr>
      </w:pPr>
    </w:p>
    <w:p w14:paraId="22188086" w14:textId="2107624F" w:rsidR="009744CC" w:rsidRDefault="009744CC" w:rsidP="009744CC">
      <w:pPr>
        <w:rPr>
          <w:sz w:val="40"/>
          <w:szCs w:val="44"/>
        </w:rPr>
      </w:pPr>
    </w:p>
    <w:p w14:paraId="33532B12" w14:textId="783B8A0E" w:rsidR="009744CC" w:rsidRDefault="009744CC" w:rsidP="009744CC">
      <w:pPr>
        <w:rPr>
          <w:sz w:val="40"/>
          <w:szCs w:val="44"/>
        </w:rPr>
      </w:pPr>
    </w:p>
    <w:p w14:paraId="1F2C2EDA" w14:textId="7D0E2D18" w:rsidR="009744CC" w:rsidRDefault="009744CC" w:rsidP="009744CC">
      <w:pPr>
        <w:rPr>
          <w:sz w:val="40"/>
          <w:szCs w:val="44"/>
        </w:rPr>
      </w:pPr>
    </w:p>
    <w:p w14:paraId="23E4F1FF" w14:textId="77777777" w:rsidR="009744CC" w:rsidRPr="009744CC" w:rsidRDefault="009744CC" w:rsidP="009744CC">
      <w:pPr>
        <w:rPr>
          <w:rFonts w:hint="eastAsia"/>
          <w:sz w:val="40"/>
          <w:szCs w:val="44"/>
        </w:rPr>
      </w:pPr>
    </w:p>
    <w:p w14:paraId="212B5FD9" w14:textId="77777777" w:rsidR="009744CC" w:rsidRPr="009744CC" w:rsidRDefault="009744CC" w:rsidP="009744CC">
      <w:pPr>
        <w:rPr>
          <w:sz w:val="40"/>
          <w:szCs w:val="44"/>
        </w:rPr>
      </w:pPr>
      <w:r w:rsidRPr="009744CC">
        <w:rPr>
          <w:rFonts w:hint="eastAsia"/>
          <w:sz w:val="40"/>
          <w:szCs w:val="44"/>
        </w:rPr>
        <w:t>株式会社××××</w:t>
      </w:r>
    </w:p>
    <w:p w14:paraId="1808CA72" w14:textId="77777777" w:rsidR="009744CC" w:rsidRPr="009744CC" w:rsidRDefault="009744CC" w:rsidP="009744CC">
      <w:pPr>
        <w:ind w:firstLineChars="500" w:firstLine="2000"/>
        <w:rPr>
          <w:sz w:val="40"/>
          <w:szCs w:val="44"/>
        </w:rPr>
      </w:pPr>
      <w:r w:rsidRPr="009744CC">
        <w:rPr>
          <w:rFonts w:hint="eastAsia"/>
          <w:sz w:val="40"/>
          <w:szCs w:val="44"/>
        </w:rPr>
        <w:t>代表取締役社長　　□□　□□　殿</w:t>
      </w:r>
    </w:p>
    <w:sectPr w:rsidR="009744CC" w:rsidRPr="009744CC" w:rsidSect="009744CC">
      <w:pgSz w:w="16838" w:h="11906" w:orient="landscape"/>
      <w:pgMar w:top="1701" w:right="1985" w:bottom="1701" w:left="1701" w:header="851" w:footer="992" w:gutter="0"/>
      <w:cols w:space="425"/>
      <w:textDirection w:val="tbRl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4CC"/>
    <w:rsid w:val="004E0115"/>
    <w:rsid w:val="008E54C9"/>
    <w:rsid w:val="0097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DC6CC5"/>
  <w15:chartTrackingRefBased/>
  <w15:docId w15:val="{789E6719-D3D5-4097-8EDA-965C2D0DF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6DE95-0A6B-4697-8C04-4E75CBEF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</Words>
  <Characters>93</Characters>
  <Application>Microsoft Office Word</Application>
  <DocSecurity>0</DocSecurity>
  <Lines>1</Lines>
  <Paragraphs>1</Paragraphs>
  <ScaleCrop>false</ScaleCrop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山 智明</dc:creator>
  <cp:keywords/>
  <dc:description/>
  <cp:lastModifiedBy>内山 智明</cp:lastModifiedBy>
  <cp:revision>2</cp:revision>
  <dcterms:created xsi:type="dcterms:W3CDTF">2022-06-22T06:41:00Z</dcterms:created>
  <dcterms:modified xsi:type="dcterms:W3CDTF">2022-06-22T06:47:00Z</dcterms:modified>
</cp:coreProperties>
</file>